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79D8" w14:textId="77777777" w:rsidR="009A2609" w:rsidRPr="00D35204" w:rsidRDefault="009A2609" w:rsidP="009F56F2">
      <w:pPr>
        <w:spacing w:line="360" w:lineRule="auto"/>
        <w:jc w:val="center"/>
        <w:rPr>
          <w:rFonts w:ascii="Tahoma" w:hAnsi="Tahoma" w:cs="Tahoma"/>
          <w:b/>
          <w:bCs/>
        </w:rPr>
      </w:pPr>
      <w:r w:rsidRPr="00D35204">
        <w:rPr>
          <w:rFonts w:ascii="Tahoma" w:hAnsi="Tahoma" w:cs="Tahoma"/>
          <w:b/>
          <w:bCs/>
        </w:rPr>
        <w:t>Formulário de Avaliação do Programa</w:t>
      </w:r>
    </w:p>
    <w:p w14:paraId="48AE22BE" w14:textId="77777777" w:rsidR="009A2609" w:rsidRPr="006C154D" w:rsidRDefault="009A2609" w:rsidP="009A2609">
      <w:pPr>
        <w:spacing w:line="276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6C154D">
        <w:rPr>
          <w:rFonts w:ascii="Tahoma" w:hAnsi="Tahoma" w:cs="Tahoma"/>
          <w:color w:val="FF0000"/>
          <w:sz w:val="20"/>
          <w:szCs w:val="20"/>
        </w:rPr>
        <w:t>(todos os itens devem ser preenchidos e devolvido ao programa por e-mail)</w:t>
      </w:r>
    </w:p>
    <w:p w14:paraId="5B77BF1B" w14:textId="77777777" w:rsidR="009A2609" w:rsidRDefault="009A2609" w:rsidP="009A26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BEB5C82" w14:textId="77777777" w:rsidR="009A2609" w:rsidRPr="007141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71414D">
        <w:rPr>
          <w:rFonts w:ascii="Tahoma" w:hAnsi="Tahoma" w:cs="Tahoma"/>
        </w:rPr>
        <w:t>Nome Completo:</w:t>
      </w:r>
    </w:p>
    <w:p w14:paraId="2F4897B5" w14:textId="77777777" w:rsidR="009A2609" w:rsidRPr="007141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71414D">
        <w:rPr>
          <w:rFonts w:ascii="Tahoma" w:hAnsi="Tahoma" w:cs="Tahoma"/>
        </w:rPr>
        <w:t>Semestre/Ano de conclusão:</w:t>
      </w:r>
    </w:p>
    <w:p w14:paraId="0EF0C23D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45585C93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1 – Descreva o impacto d</w:t>
      </w:r>
      <w:r>
        <w:rPr>
          <w:rFonts w:ascii="Tahoma" w:hAnsi="Tahoma" w:cs="Tahoma"/>
        </w:rPr>
        <w:t>a</w:t>
      </w:r>
      <w:r w:rsidRPr="006C154D">
        <w:rPr>
          <w:rFonts w:ascii="Tahoma" w:hAnsi="Tahoma" w:cs="Tahoma"/>
        </w:rPr>
        <w:t xml:space="preserve"> formação recebida pelo PPG para a sua carreira e desempenho profissional:</w:t>
      </w:r>
    </w:p>
    <w:p w14:paraId="69E45901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783760E3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5BE25DCB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16352511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2 – Avalie em uma escala de 0 a 10 a orientação recebida do orientador e comente os pontos positivos e negativos:</w:t>
      </w:r>
    </w:p>
    <w:p w14:paraId="0FDBBB5F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Nota:</w:t>
      </w:r>
    </w:p>
    <w:p w14:paraId="7BAFD5D8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Comentários:</w:t>
      </w:r>
    </w:p>
    <w:p w14:paraId="23ABB15D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0CBFF3DC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4B1A833B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53294EA4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3 – Avalie em uma escala de 0 a 10 as disciplinas oferecidas pelo PPG (importância, relevância e qualidade):</w:t>
      </w:r>
    </w:p>
    <w:p w14:paraId="72BACC1B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Nota:</w:t>
      </w:r>
    </w:p>
    <w:p w14:paraId="0335228C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Comentários:</w:t>
      </w:r>
    </w:p>
    <w:p w14:paraId="287AF65B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77BC67A3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11E0DCEA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7A87CADB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4 – Avalie em uma escala de 0 a 10 a estrutura administrativa (secretaria) do PPG:</w:t>
      </w:r>
    </w:p>
    <w:p w14:paraId="467E2932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Nota:</w:t>
      </w:r>
    </w:p>
    <w:p w14:paraId="70FF43E5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Comentários:</w:t>
      </w:r>
    </w:p>
    <w:p w14:paraId="0BDC9524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28523DC0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093ABD3F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2D7AD6CE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5 – Avalie em uma escala de 0 a 10 a estrutura física do seu laboratório e demais recursos/equipamentos disponíveis para a condução da pesquisa:</w:t>
      </w:r>
    </w:p>
    <w:p w14:paraId="5C8F6A29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Nota:</w:t>
      </w:r>
    </w:p>
    <w:p w14:paraId="04E8921F" w14:textId="1B4E7F98" w:rsidR="009A2609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Comentários:</w:t>
      </w:r>
    </w:p>
    <w:p w14:paraId="2D819EAC" w14:textId="60B0E5A7" w:rsidR="004E1AA6" w:rsidRDefault="004E1AA6" w:rsidP="009A2609">
      <w:pPr>
        <w:spacing w:line="276" w:lineRule="auto"/>
        <w:jc w:val="both"/>
        <w:rPr>
          <w:rFonts w:ascii="Tahoma" w:hAnsi="Tahoma" w:cs="Tahoma"/>
        </w:rPr>
      </w:pPr>
    </w:p>
    <w:p w14:paraId="7D672835" w14:textId="797E72B6" w:rsidR="004E1AA6" w:rsidRDefault="004E1AA6" w:rsidP="009A2609">
      <w:pPr>
        <w:spacing w:line="276" w:lineRule="auto"/>
        <w:jc w:val="both"/>
        <w:rPr>
          <w:rFonts w:ascii="Tahoma" w:hAnsi="Tahoma" w:cs="Tahoma"/>
        </w:rPr>
      </w:pPr>
    </w:p>
    <w:p w14:paraId="03039AE5" w14:textId="77777777" w:rsidR="004E1AA6" w:rsidRPr="006C154D" w:rsidRDefault="004E1AA6" w:rsidP="009A2609">
      <w:pPr>
        <w:spacing w:line="276" w:lineRule="auto"/>
        <w:jc w:val="both"/>
        <w:rPr>
          <w:rFonts w:ascii="Tahoma" w:hAnsi="Tahoma" w:cs="Tahoma"/>
        </w:rPr>
      </w:pPr>
    </w:p>
    <w:p w14:paraId="272E28A5" w14:textId="5447F081" w:rsidR="009A2609" w:rsidRDefault="009A2609" w:rsidP="009F56F2">
      <w:pPr>
        <w:spacing w:line="276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ntinua...</w:t>
      </w:r>
      <w:r>
        <w:rPr>
          <w:rFonts w:ascii="Tahoma" w:hAnsi="Tahoma" w:cs="Tahoma"/>
          <w:sz w:val="16"/>
          <w:szCs w:val="16"/>
        </w:rPr>
        <w:br w:type="page"/>
      </w:r>
    </w:p>
    <w:p w14:paraId="4B9D5E4F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lastRenderedPageBreak/>
        <w:t>6 – Destaque 3 pontos positivos e 3 pontos negativos do PPG:</w:t>
      </w:r>
    </w:p>
    <w:p w14:paraId="6F37E107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Positivos:</w:t>
      </w:r>
    </w:p>
    <w:p w14:paraId="4DC0ABB3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7387CA11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3B5FD86D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66FE96F3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Negativos:</w:t>
      </w:r>
    </w:p>
    <w:p w14:paraId="4FF1E1CF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0D70B3DE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1F5FFBF5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4051B847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7 – Você acredita que a formação recebida no PPG terá relevância/impacto para as oportunidades de trabalho? Comente:</w:t>
      </w:r>
    </w:p>
    <w:p w14:paraId="1A174035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0906DE84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10CCDDC7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1E64CA6D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8 – Quais são suas expectativas e/ou planos para o seu futuro profissional após a defesa do doutorado/mestrado? Comente:</w:t>
      </w:r>
    </w:p>
    <w:p w14:paraId="1BB674BE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18C401B1" w14:textId="77777777" w:rsidR="009A2609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32819521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3042E4D0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9 – Você acredita que a formação do PPG ofereceu a você recurso para o exercício da atividade de docência?</w:t>
      </w:r>
    </w:p>
    <w:p w14:paraId="1150C087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proofErr w:type="gramStart"/>
      <w:r w:rsidRPr="006C154D">
        <w:rPr>
          <w:rFonts w:ascii="Tahoma" w:hAnsi="Tahoma" w:cs="Tahoma"/>
        </w:rPr>
        <w:t>( )</w:t>
      </w:r>
      <w:proofErr w:type="gramEnd"/>
      <w:r w:rsidRPr="006C154D">
        <w:rPr>
          <w:rFonts w:ascii="Tahoma" w:hAnsi="Tahoma" w:cs="Tahoma"/>
        </w:rPr>
        <w:t xml:space="preserve"> Extremamente</w:t>
      </w:r>
      <w:r w:rsidRPr="006C154D">
        <w:rPr>
          <w:rFonts w:ascii="Tahoma" w:hAnsi="Tahoma" w:cs="Tahoma"/>
        </w:rPr>
        <w:tab/>
        <w:t>( ) Muito</w:t>
      </w:r>
      <w:r w:rsidRPr="006C154D">
        <w:rPr>
          <w:rFonts w:ascii="Tahoma" w:hAnsi="Tahoma" w:cs="Tahoma"/>
        </w:rPr>
        <w:tab/>
        <w:t>( ) Razoável</w:t>
      </w:r>
      <w:r w:rsidRPr="006C154D">
        <w:rPr>
          <w:rFonts w:ascii="Tahoma" w:hAnsi="Tahoma" w:cs="Tahoma"/>
        </w:rPr>
        <w:tab/>
        <w:t>( ) Pouco</w:t>
      </w:r>
      <w:r w:rsidRPr="006C154D">
        <w:rPr>
          <w:rFonts w:ascii="Tahoma" w:hAnsi="Tahoma" w:cs="Tahoma"/>
        </w:rPr>
        <w:tab/>
        <w:t>( ) Nada</w:t>
      </w:r>
    </w:p>
    <w:p w14:paraId="61F6C106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Comente:</w:t>
      </w:r>
    </w:p>
    <w:p w14:paraId="1386EF4C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3A96EE48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4B40186C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74F5C006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10 – Você acredita que a formação do PPG ofereceu a você recursos para o exercício de atividades de trabalho com foco na inserção social?</w:t>
      </w:r>
    </w:p>
    <w:p w14:paraId="12D48963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proofErr w:type="gramStart"/>
      <w:r w:rsidRPr="006C154D">
        <w:rPr>
          <w:rFonts w:ascii="Tahoma" w:hAnsi="Tahoma" w:cs="Tahoma"/>
        </w:rPr>
        <w:t>( )</w:t>
      </w:r>
      <w:proofErr w:type="gramEnd"/>
      <w:r w:rsidRPr="006C154D">
        <w:rPr>
          <w:rFonts w:ascii="Tahoma" w:hAnsi="Tahoma" w:cs="Tahoma"/>
        </w:rPr>
        <w:t xml:space="preserve"> Extremamente</w:t>
      </w:r>
      <w:r w:rsidRPr="006C154D">
        <w:rPr>
          <w:rFonts w:ascii="Tahoma" w:hAnsi="Tahoma" w:cs="Tahoma"/>
        </w:rPr>
        <w:tab/>
        <w:t>( ) Muito</w:t>
      </w:r>
      <w:r w:rsidRPr="006C154D">
        <w:rPr>
          <w:rFonts w:ascii="Tahoma" w:hAnsi="Tahoma" w:cs="Tahoma"/>
        </w:rPr>
        <w:tab/>
        <w:t>( ) Razoável</w:t>
      </w:r>
      <w:r w:rsidRPr="006C154D">
        <w:rPr>
          <w:rFonts w:ascii="Tahoma" w:hAnsi="Tahoma" w:cs="Tahoma"/>
        </w:rPr>
        <w:tab/>
        <w:t>( ) Pouco</w:t>
      </w:r>
      <w:r w:rsidRPr="006C154D">
        <w:rPr>
          <w:rFonts w:ascii="Tahoma" w:hAnsi="Tahoma" w:cs="Tahoma"/>
        </w:rPr>
        <w:tab/>
        <w:t>( ) Nada</w:t>
      </w:r>
    </w:p>
    <w:p w14:paraId="7EA76152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Comente:</w:t>
      </w:r>
    </w:p>
    <w:p w14:paraId="14B9CD32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3701BEB9" w14:textId="7CF0E7A9" w:rsidR="009A2609" w:rsidRDefault="009A2609" w:rsidP="009A2609">
      <w:pPr>
        <w:spacing w:line="276" w:lineRule="auto"/>
        <w:jc w:val="both"/>
        <w:rPr>
          <w:rFonts w:ascii="Tahoma" w:hAnsi="Tahoma" w:cs="Tahoma"/>
        </w:rPr>
      </w:pPr>
    </w:p>
    <w:p w14:paraId="40F4275F" w14:textId="77777777" w:rsidR="005602B5" w:rsidRPr="006C154D" w:rsidRDefault="005602B5" w:rsidP="009A2609">
      <w:pPr>
        <w:spacing w:line="276" w:lineRule="auto"/>
        <w:jc w:val="both"/>
        <w:rPr>
          <w:rFonts w:ascii="Tahoma" w:hAnsi="Tahoma" w:cs="Tahoma"/>
        </w:rPr>
      </w:pPr>
    </w:p>
    <w:p w14:paraId="3715BF9C" w14:textId="77777777" w:rsidR="009A2609" w:rsidRPr="009D7DE1" w:rsidRDefault="009A2609" w:rsidP="009A2609">
      <w:pPr>
        <w:spacing w:line="276" w:lineRule="auto"/>
        <w:jc w:val="right"/>
        <w:rPr>
          <w:rFonts w:ascii="Tahoma" w:hAnsi="Tahoma" w:cs="Tahoma"/>
          <w:sz w:val="16"/>
          <w:szCs w:val="16"/>
        </w:rPr>
      </w:pPr>
    </w:p>
    <w:p w14:paraId="37317657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11 - Você acredita que a formação do PPG ofereceu a você recursos com foco na formação de recursos humanos especializados:</w:t>
      </w:r>
    </w:p>
    <w:p w14:paraId="7F95A724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proofErr w:type="gramStart"/>
      <w:r w:rsidRPr="006C154D">
        <w:rPr>
          <w:rFonts w:ascii="Tahoma" w:hAnsi="Tahoma" w:cs="Tahoma"/>
        </w:rPr>
        <w:t>( )</w:t>
      </w:r>
      <w:proofErr w:type="gramEnd"/>
      <w:r w:rsidRPr="006C154D">
        <w:rPr>
          <w:rFonts w:ascii="Tahoma" w:hAnsi="Tahoma" w:cs="Tahoma"/>
        </w:rPr>
        <w:t xml:space="preserve"> Extremamente</w:t>
      </w:r>
      <w:r w:rsidRPr="006C154D">
        <w:rPr>
          <w:rFonts w:ascii="Tahoma" w:hAnsi="Tahoma" w:cs="Tahoma"/>
        </w:rPr>
        <w:tab/>
        <w:t>( ) Muito</w:t>
      </w:r>
      <w:r w:rsidRPr="006C154D">
        <w:rPr>
          <w:rFonts w:ascii="Tahoma" w:hAnsi="Tahoma" w:cs="Tahoma"/>
        </w:rPr>
        <w:tab/>
        <w:t>( ) Razoável</w:t>
      </w:r>
      <w:r w:rsidRPr="006C154D">
        <w:rPr>
          <w:rFonts w:ascii="Tahoma" w:hAnsi="Tahoma" w:cs="Tahoma"/>
        </w:rPr>
        <w:tab/>
        <w:t>( ) Pouco</w:t>
      </w:r>
      <w:r w:rsidRPr="006C154D">
        <w:rPr>
          <w:rFonts w:ascii="Tahoma" w:hAnsi="Tahoma" w:cs="Tahoma"/>
        </w:rPr>
        <w:tab/>
        <w:t>( ) Nada</w:t>
      </w:r>
    </w:p>
    <w:p w14:paraId="2B3A117B" w14:textId="77777777" w:rsidR="009A2609" w:rsidRPr="006C154D" w:rsidRDefault="009A2609" w:rsidP="009A2609">
      <w:pPr>
        <w:spacing w:line="276" w:lineRule="auto"/>
        <w:jc w:val="both"/>
        <w:rPr>
          <w:rFonts w:ascii="Tahoma" w:hAnsi="Tahoma" w:cs="Tahoma"/>
        </w:rPr>
      </w:pPr>
      <w:r w:rsidRPr="006C154D">
        <w:rPr>
          <w:rFonts w:ascii="Tahoma" w:hAnsi="Tahoma" w:cs="Tahoma"/>
        </w:rPr>
        <w:t>Comente:</w:t>
      </w:r>
    </w:p>
    <w:p w14:paraId="39BFE376" w14:textId="58D0400C" w:rsidR="00893807" w:rsidRDefault="00893807" w:rsidP="009A2609"/>
    <w:p w14:paraId="4835F230" w14:textId="77777777" w:rsidR="00537B8E" w:rsidRPr="009A2609" w:rsidRDefault="00537B8E" w:rsidP="009A2609"/>
    <w:sectPr w:rsidR="00537B8E" w:rsidRPr="009A2609" w:rsidSect="0058732A">
      <w:headerReference w:type="default" r:id="rId8"/>
      <w:footerReference w:type="default" r:id="rId9"/>
      <w:pgSz w:w="11900" w:h="16840"/>
      <w:pgMar w:top="1701" w:right="851" w:bottom="851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30C1" w14:textId="77777777" w:rsidR="00344AEC" w:rsidRDefault="00344AEC">
      <w:r>
        <w:separator/>
      </w:r>
    </w:p>
  </w:endnote>
  <w:endnote w:type="continuationSeparator" w:id="0">
    <w:p w14:paraId="5AEA0E0C" w14:textId="77777777" w:rsidR="00344AEC" w:rsidRDefault="0034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E5E0" w14:textId="38735946" w:rsidR="0065241B" w:rsidRPr="0058732A" w:rsidRDefault="00007A30" w:rsidP="0058732A">
    <w:pPr>
      <w:pStyle w:val="Rodap"/>
    </w:pPr>
    <w:r w:rsidRPr="00196543">
      <w:rPr>
        <w:noProof/>
      </w:rPr>
      <w:drawing>
        <wp:inline distT="0" distB="0" distL="0" distR="0" wp14:anchorId="3AFE80C7" wp14:editId="45B47EDA">
          <wp:extent cx="6115050" cy="4572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5BDC" w14:textId="77777777" w:rsidR="00344AEC" w:rsidRDefault="00344AEC">
      <w:r>
        <w:separator/>
      </w:r>
    </w:p>
  </w:footnote>
  <w:footnote w:type="continuationSeparator" w:id="0">
    <w:p w14:paraId="5384AA9A" w14:textId="77777777" w:rsidR="00344AEC" w:rsidRDefault="0034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9979" w14:textId="5036B08F" w:rsidR="006925A6" w:rsidRDefault="00007A30" w:rsidP="00987ECE">
    <w:pPr>
      <w:pStyle w:val="HeaderFooter"/>
      <w:ind w:hanging="567"/>
      <w:rPr>
        <w:rFonts w:ascii="Times New Roman" w:eastAsia="Times New Roman" w:hAnsi="Times New Roman"/>
        <w:color w:val="auto"/>
        <w:lang w:val="pt-BR"/>
      </w:rPr>
    </w:pPr>
    <w:r w:rsidRPr="00EB7357">
      <w:rPr>
        <w:rFonts w:ascii="Times New Roman" w:eastAsia="Times New Roman" w:hAnsi="Times New Roman"/>
        <w:noProof/>
        <w:color w:val="auto"/>
        <w:lang w:val="pt-BR"/>
      </w:rPr>
      <w:drawing>
        <wp:inline distT="0" distB="0" distL="0" distR="0" wp14:anchorId="6AF1029F" wp14:editId="42A50828">
          <wp:extent cx="6486525" cy="103822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78960" w14:textId="77777777" w:rsidR="00C21AE4" w:rsidRPr="00C21AE4" w:rsidRDefault="00C21AE4" w:rsidP="00987ECE">
    <w:pPr>
      <w:pStyle w:val="HeaderFooter"/>
      <w:ind w:hanging="567"/>
      <w:rPr>
        <w:rFonts w:ascii="Times New Roman" w:eastAsia="Times New Roman" w:hAnsi="Times New Roman"/>
        <w:color w:val="auto"/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35A60"/>
    <w:multiLevelType w:val="hybridMultilevel"/>
    <w:tmpl w:val="29B8EBD6"/>
    <w:lvl w:ilvl="0" w:tplc="9A228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C1"/>
    <w:rsid w:val="00002D69"/>
    <w:rsid w:val="00007A30"/>
    <w:rsid w:val="00021DA0"/>
    <w:rsid w:val="00026796"/>
    <w:rsid w:val="00032411"/>
    <w:rsid w:val="000463FF"/>
    <w:rsid w:val="00053AB9"/>
    <w:rsid w:val="0006118D"/>
    <w:rsid w:val="00061C32"/>
    <w:rsid w:val="000629DB"/>
    <w:rsid w:val="00063BA3"/>
    <w:rsid w:val="00064183"/>
    <w:rsid w:val="00071B10"/>
    <w:rsid w:val="00077251"/>
    <w:rsid w:val="00077BA4"/>
    <w:rsid w:val="000C2841"/>
    <w:rsid w:val="000C4125"/>
    <w:rsid w:val="000C5D30"/>
    <w:rsid w:val="000D4660"/>
    <w:rsid w:val="000F5AFE"/>
    <w:rsid w:val="0010359C"/>
    <w:rsid w:val="00103AC1"/>
    <w:rsid w:val="00106E9F"/>
    <w:rsid w:val="00117E30"/>
    <w:rsid w:val="00122B4D"/>
    <w:rsid w:val="00124FAF"/>
    <w:rsid w:val="001254CF"/>
    <w:rsid w:val="00126579"/>
    <w:rsid w:val="001320B9"/>
    <w:rsid w:val="00141691"/>
    <w:rsid w:val="00146678"/>
    <w:rsid w:val="00150906"/>
    <w:rsid w:val="001903B4"/>
    <w:rsid w:val="00191AB9"/>
    <w:rsid w:val="00192D68"/>
    <w:rsid w:val="001A7615"/>
    <w:rsid w:val="001C458B"/>
    <w:rsid w:val="001D3B5B"/>
    <w:rsid w:val="00203B78"/>
    <w:rsid w:val="002071E0"/>
    <w:rsid w:val="00207E68"/>
    <w:rsid w:val="00214D47"/>
    <w:rsid w:val="00221FF5"/>
    <w:rsid w:val="002327AE"/>
    <w:rsid w:val="00237934"/>
    <w:rsid w:val="00241B4C"/>
    <w:rsid w:val="00254E41"/>
    <w:rsid w:val="00256C10"/>
    <w:rsid w:val="00260B77"/>
    <w:rsid w:val="002712B1"/>
    <w:rsid w:val="00271CBD"/>
    <w:rsid w:val="00271F4F"/>
    <w:rsid w:val="00294F3F"/>
    <w:rsid w:val="002A53C4"/>
    <w:rsid w:val="002E6FA3"/>
    <w:rsid w:val="00300119"/>
    <w:rsid w:val="003054C0"/>
    <w:rsid w:val="0031534C"/>
    <w:rsid w:val="00323A9D"/>
    <w:rsid w:val="00323B92"/>
    <w:rsid w:val="00344AEC"/>
    <w:rsid w:val="00356EE8"/>
    <w:rsid w:val="00372116"/>
    <w:rsid w:val="00385A92"/>
    <w:rsid w:val="00390FA6"/>
    <w:rsid w:val="00396C69"/>
    <w:rsid w:val="00397F15"/>
    <w:rsid w:val="003D076D"/>
    <w:rsid w:val="003F163A"/>
    <w:rsid w:val="003F1EC4"/>
    <w:rsid w:val="00402ECF"/>
    <w:rsid w:val="004072C9"/>
    <w:rsid w:val="00417D4F"/>
    <w:rsid w:val="00442757"/>
    <w:rsid w:val="0046097A"/>
    <w:rsid w:val="0046362F"/>
    <w:rsid w:val="00466F56"/>
    <w:rsid w:val="00470910"/>
    <w:rsid w:val="00490DAE"/>
    <w:rsid w:val="00495009"/>
    <w:rsid w:val="004A0C6C"/>
    <w:rsid w:val="004A7B36"/>
    <w:rsid w:val="004B2DC1"/>
    <w:rsid w:val="004E1AA6"/>
    <w:rsid w:val="004E7A4B"/>
    <w:rsid w:val="004F6528"/>
    <w:rsid w:val="00501AAA"/>
    <w:rsid w:val="00507416"/>
    <w:rsid w:val="00512EE1"/>
    <w:rsid w:val="0051492E"/>
    <w:rsid w:val="00520672"/>
    <w:rsid w:val="00537B8E"/>
    <w:rsid w:val="00540A86"/>
    <w:rsid w:val="00541A50"/>
    <w:rsid w:val="005421B1"/>
    <w:rsid w:val="00543DE2"/>
    <w:rsid w:val="005602B5"/>
    <w:rsid w:val="005648A0"/>
    <w:rsid w:val="00580159"/>
    <w:rsid w:val="005855EA"/>
    <w:rsid w:val="00586ECA"/>
    <w:rsid w:val="0058732A"/>
    <w:rsid w:val="00593C0A"/>
    <w:rsid w:val="00593F6C"/>
    <w:rsid w:val="00596E6A"/>
    <w:rsid w:val="005A358D"/>
    <w:rsid w:val="005A7333"/>
    <w:rsid w:val="005B0509"/>
    <w:rsid w:val="005B5546"/>
    <w:rsid w:val="005D4DC0"/>
    <w:rsid w:val="005D7131"/>
    <w:rsid w:val="005E2426"/>
    <w:rsid w:val="005E7106"/>
    <w:rsid w:val="00605C3A"/>
    <w:rsid w:val="0064337D"/>
    <w:rsid w:val="0065241B"/>
    <w:rsid w:val="0066461F"/>
    <w:rsid w:val="0067423E"/>
    <w:rsid w:val="006925A6"/>
    <w:rsid w:val="006B14D2"/>
    <w:rsid w:val="006B6426"/>
    <w:rsid w:val="006E21F3"/>
    <w:rsid w:val="006E2D5F"/>
    <w:rsid w:val="006F12C1"/>
    <w:rsid w:val="006F2F7A"/>
    <w:rsid w:val="0071414D"/>
    <w:rsid w:val="00730133"/>
    <w:rsid w:val="007301B3"/>
    <w:rsid w:val="0073664B"/>
    <w:rsid w:val="007461A2"/>
    <w:rsid w:val="00757695"/>
    <w:rsid w:val="00777176"/>
    <w:rsid w:val="00786ED6"/>
    <w:rsid w:val="007C5779"/>
    <w:rsid w:val="007C65C1"/>
    <w:rsid w:val="007F0BFA"/>
    <w:rsid w:val="008045C4"/>
    <w:rsid w:val="00813358"/>
    <w:rsid w:val="008150E5"/>
    <w:rsid w:val="00815969"/>
    <w:rsid w:val="00822181"/>
    <w:rsid w:val="008278C9"/>
    <w:rsid w:val="00851169"/>
    <w:rsid w:val="0085570C"/>
    <w:rsid w:val="00856F5C"/>
    <w:rsid w:val="00866D89"/>
    <w:rsid w:val="008767AE"/>
    <w:rsid w:val="0088235F"/>
    <w:rsid w:val="00893807"/>
    <w:rsid w:val="008B2B31"/>
    <w:rsid w:val="008B4576"/>
    <w:rsid w:val="008B60A5"/>
    <w:rsid w:val="008B7434"/>
    <w:rsid w:val="008C0CF9"/>
    <w:rsid w:val="008C2660"/>
    <w:rsid w:val="008C3349"/>
    <w:rsid w:val="008D0650"/>
    <w:rsid w:val="00925BCC"/>
    <w:rsid w:val="0094153A"/>
    <w:rsid w:val="00942CFF"/>
    <w:rsid w:val="00950E78"/>
    <w:rsid w:val="00953520"/>
    <w:rsid w:val="00956580"/>
    <w:rsid w:val="0098240B"/>
    <w:rsid w:val="00982AE7"/>
    <w:rsid w:val="009842C9"/>
    <w:rsid w:val="00987ECE"/>
    <w:rsid w:val="00995691"/>
    <w:rsid w:val="009A2609"/>
    <w:rsid w:val="009A30B9"/>
    <w:rsid w:val="009B2EC8"/>
    <w:rsid w:val="009B49E8"/>
    <w:rsid w:val="009C39C1"/>
    <w:rsid w:val="009C67A9"/>
    <w:rsid w:val="009D3464"/>
    <w:rsid w:val="009D65D7"/>
    <w:rsid w:val="009E0FDE"/>
    <w:rsid w:val="009F104A"/>
    <w:rsid w:val="009F186C"/>
    <w:rsid w:val="009F56F2"/>
    <w:rsid w:val="009F6A41"/>
    <w:rsid w:val="00A129D1"/>
    <w:rsid w:val="00A232D3"/>
    <w:rsid w:val="00A51445"/>
    <w:rsid w:val="00A60133"/>
    <w:rsid w:val="00A71E02"/>
    <w:rsid w:val="00A71E40"/>
    <w:rsid w:val="00A813D1"/>
    <w:rsid w:val="00A81D55"/>
    <w:rsid w:val="00A827E0"/>
    <w:rsid w:val="00A95752"/>
    <w:rsid w:val="00AA0762"/>
    <w:rsid w:val="00AB71E7"/>
    <w:rsid w:val="00AC44C2"/>
    <w:rsid w:val="00AC57A8"/>
    <w:rsid w:val="00AD02FB"/>
    <w:rsid w:val="00AD1F1F"/>
    <w:rsid w:val="00B04775"/>
    <w:rsid w:val="00B11732"/>
    <w:rsid w:val="00B21F43"/>
    <w:rsid w:val="00B37B29"/>
    <w:rsid w:val="00B41DC9"/>
    <w:rsid w:val="00B42964"/>
    <w:rsid w:val="00B53210"/>
    <w:rsid w:val="00B6534A"/>
    <w:rsid w:val="00B81D2E"/>
    <w:rsid w:val="00B85365"/>
    <w:rsid w:val="00BA7AF9"/>
    <w:rsid w:val="00BD16C2"/>
    <w:rsid w:val="00BD4361"/>
    <w:rsid w:val="00BE0A64"/>
    <w:rsid w:val="00BE1399"/>
    <w:rsid w:val="00BE19B8"/>
    <w:rsid w:val="00C02600"/>
    <w:rsid w:val="00C150C3"/>
    <w:rsid w:val="00C1798A"/>
    <w:rsid w:val="00C20BAA"/>
    <w:rsid w:val="00C20BC6"/>
    <w:rsid w:val="00C21AE4"/>
    <w:rsid w:val="00C27D09"/>
    <w:rsid w:val="00C746E0"/>
    <w:rsid w:val="00C76CC6"/>
    <w:rsid w:val="00C81864"/>
    <w:rsid w:val="00C92620"/>
    <w:rsid w:val="00C93E7F"/>
    <w:rsid w:val="00CA0564"/>
    <w:rsid w:val="00CC3BAF"/>
    <w:rsid w:val="00CD397C"/>
    <w:rsid w:val="00CD7056"/>
    <w:rsid w:val="00D002AA"/>
    <w:rsid w:val="00D003EE"/>
    <w:rsid w:val="00D13740"/>
    <w:rsid w:val="00D35204"/>
    <w:rsid w:val="00D45F95"/>
    <w:rsid w:val="00D626CC"/>
    <w:rsid w:val="00D6570D"/>
    <w:rsid w:val="00D67F30"/>
    <w:rsid w:val="00D67F86"/>
    <w:rsid w:val="00D8318A"/>
    <w:rsid w:val="00D939C4"/>
    <w:rsid w:val="00DA4B91"/>
    <w:rsid w:val="00DB0FF0"/>
    <w:rsid w:val="00DB7521"/>
    <w:rsid w:val="00DC54C1"/>
    <w:rsid w:val="00DC5AD8"/>
    <w:rsid w:val="00DD4B25"/>
    <w:rsid w:val="00DD6BDA"/>
    <w:rsid w:val="00DD7EFF"/>
    <w:rsid w:val="00DF0AF0"/>
    <w:rsid w:val="00DF2D3F"/>
    <w:rsid w:val="00E002C7"/>
    <w:rsid w:val="00E01DBF"/>
    <w:rsid w:val="00E134ED"/>
    <w:rsid w:val="00E139E5"/>
    <w:rsid w:val="00E15426"/>
    <w:rsid w:val="00E26396"/>
    <w:rsid w:val="00E5439F"/>
    <w:rsid w:val="00E6548D"/>
    <w:rsid w:val="00E7333E"/>
    <w:rsid w:val="00E74C1B"/>
    <w:rsid w:val="00EA343C"/>
    <w:rsid w:val="00EB5612"/>
    <w:rsid w:val="00EB6692"/>
    <w:rsid w:val="00EB7357"/>
    <w:rsid w:val="00EC195A"/>
    <w:rsid w:val="00EE4565"/>
    <w:rsid w:val="00F07AFD"/>
    <w:rsid w:val="00F1225E"/>
    <w:rsid w:val="00F153EE"/>
    <w:rsid w:val="00F26244"/>
    <w:rsid w:val="00F27947"/>
    <w:rsid w:val="00F34D62"/>
    <w:rsid w:val="00F41AD0"/>
    <w:rsid w:val="00FA44D2"/>
    <w:rsid w:val="00FD39CE"/>
    <w:rsid w:val="00FE32F5"/>
    <w:rsid w:val="00FE4692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EB9CF3"/>
  <w15:docId w15:val="{5441D57D-3A07-453A-87E7-1FA5173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B3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Footer">
    <w:name w:val="Header &amp; Footer"/>
    <w:rsid w:val="004A7B36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sid w:val="004A7B36"/>
    <w:rPr>
      <w:rFonts w:ascii="Helvetica" w:eastAsia="ヒラギノ角ゴ Pro W3" w:hAnsi="Helvetica"/>
      <w:color w:val="000000"/>
      <w:sz w:val="24"/>
      <w:lang w:val="en-US"/>
    </w:rPr>
  </w:style>
  <w:style w:type="paragraph" w:styleId="Cabealho">
    <w:name w:val="header"/>
    <w:basedOn w:val="Normal"/>
    <w:link w:val="CabealhoChar"/>
    <w:locked/>
    <w:rsid w:val="00103A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03AC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locked/>
    <w:rsid w:val="00103A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03AC1"/>
    <w:rPr>
      <w:sz w:val="24"/>
      <w:szCs w:val="24"/>
      <w:lang w:val="en-US" w:eastAsia="en-US"/>
    </w:rPr>
  </w:style>
  <w:style w:type="character" w:styleId="Forte">
    <w:name w:val="Strong"/>
    <w:uiPriority w:val="22"/>
    <w:qFormat/>
    <w:locked/>
    <w:rsid w:val="0094153A"/>
    <w:rPr>
      <w:b/>
      <w:bCs/>
    </w:rPr>
  </w:style>
  <w:style w:type="paragraph" w:styleId="Textodebalo">
    <w:name w:val="Balloon Text"/>
    <w:basedOn w:val="Normal"/>
    <w:link w:val="TextodebaloChar"/>
    <w:locked/>
    <w:rsid w:val="00CD70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D7056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locked/>
    <w:rsid w:val="00866D89"/>
    <w:rPr>
      <w:color w:val="0563C1"/>
      <w:u w:val="single"/>
    </w:rPr>
  </w:style>
  <w:style w:type="character" w:styleId="Nmerodelinha">
    <w:name w:val="line number"/>
    <w:basedOn w:val="Fontepargpadro"/>
    <w:semiHidden/>
    <w:unhideWhenUsed/>
    <w:locked/>
    <w:rsid w:val="00593C0A"/>
  </w:style>
  <w:style w:type="paragraph" w:styleId="PargrafodaLista">
    <w:name w:val="List Paragraph"/>
    <w:basedOn w:val="Normal"/>
    <w:uiPriority w:val="34"/>
    <w:qFormat/>
    <w:rsid w:val="0015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78E19-969D-40DC-B28E-9CF19B29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P</cp:lastModifiedBy>
  <cp:revision>13</cp:revision>
  <cp:lastPrinted>2024-05-21T18:15:00Z</cp:lastPrinted>
  <dcterms:created xsi:type="dcterms:W3CDTF">2024-08-13T20:37:00Z</dcterms:created>
  <dcterms:modified xsi:type="dcterms:W3CDTF">2024-08-13T20:43:00Z</dcterms:modified>
</cp:coreProperties>
</file>